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25" w:rsidRDefault="00600D25" w:rsidP="00136ED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00D25" w:rsidRDefault="00600D25" w:rsidP="00600D25">
      <w:pPr>
        <w:spacing w:line="360" w:lineRule="auto"/>
        <w:ind w:right="-142"/>
        <w:rPr>
          <w:rFonts w:ascii="Arial" w:hAnsi="Arial" w:cs="Arial"/>
          <w:sz w:val="22"/>
          <w:szCs w:val="22"/>
        </w:rPr>
      </w:pPr>
    </w:p>
    <w:p w:rsidR="00600D25" w:rsidRPr="0026553F" w:rsidRDefault="00600D25" w:rsidP="00021C20">
      <w:pPr>
        <w:spacing w:line="360" w:lineRule="auto"/>
        <w:ind w:right="-142"/>
        <w:jc w:val="center"/>
        <w:rPr>
          <w:rFonts w:ascii="Arial" w:hAnsi="Arial" w:cs="Arial"/>
          <w:b/>
        </w:rPr>
      </w:pPr>
      <w:r w:rsidRPr="0026553F">
        <w:rPr>
          <w:rFonts w:ascii="Arial" w:hAnsi="Arial" w:cs="Arial"/>
          <w:b/>
        </w:rPr>
        <w:t>SZKOLENIE DLA INWESTORÓW</w:t>
      </w:r>
      <w:r w:rsidR="00021C20" w:rsidRPr="0026553F">
        <w:rPr>
          <w:rFonts w:ascii="Arial" w:hAnsi="Arial" w:cs="Arial"/>
          <w:b/>
        </w:rPr>
        <w:t xml:space="preserve"> I</w:t>
      </w:r>
      <w:r w:rsidRPr="0026553F">
        <w:rPr>
          <w:rFonts w:ascii="Arial" w:hAnsi="Arial" w:cs="Arial"/>
          <w:b/>
        </w:rPr>
        <w:t xml:space="preserve"> PRZEDSIĘBIORCÓW Z </w:t>
      </w:r>
      <w:r w:rsidR="00E62F1B">
        <w:rPr>
          <w:rFonts w:ascii="Arial" w:hAnsi="Arial" w:cs="Arial"/>
          <w:b/>
        </w:rPr>
        <w:t>KOSTRZYNA NAD ODRĄ</w:t>
      </w:r>
      <w:r w:rsidRPr="0026553F">
        <w:rPr>
          <w:rFonts w:ascii="Arial" w:hAnsi="Arial" w:cs="Arial"/>
          <w:b/>
        </w:rPr>
        <w:t xml:space="preserve"> I OKOLIC</w:t>
      </w:r>
    </w:p>
    <w:p w:rsidR="00600D25" w:rsidRPr="0026553F" w:rsidRDefault="00600D25" w:rsidP="00600D25">
      <w:pPr>
        <w:spacing w:line="360" w:lineRule="auto"/>
        <w:ind w:right="-142"/>
        <w:rPr>
          <w:rFonts w:ascii="Arial" w:hAnsi="Arial" w:cs="Arial"/>
        </w:rPr>
      </w:pPr>
    </w:p>
    <w:p w:rsidR="00072F65" w:rsidRPr="0026553F" w:rsidRDefault="00600D25" w:rsidP="00021C20">
      <w:pPr>
        <w:spacing w:line="360" w:lineRule="auto"/>
        <w:ind w:right="-142"/>
        <w:jc w:val="center"/>
        <w:rPr>
          <w:rFonts w:ascii="Arial" w:hAnsi="Arial" w:cs="Arial"/>
          <w:b/>
        </w:rPr>
      </w:pPr>
      <w:r w:rsidRPr="0026553F">
        <w:rPr>
          <w:rFonts w:ascii="Arial" w:hAnsi="Arial" w:cs="Arial"/>
          <w:b/>
        </w:rPr>
        <w:t>„</w:t>
      </w:r>
      <w:r w:rsidR="00236188" w:rsidRPr="0026553F">
        <w:rPr>
          <w:rFonts w:ascii="Arial" w:hAnsi="Arial" w:cs="Arial"/>
          <w:b/>
        </w:rPr>
        <w:t>RODO W PRAKTYCE</w:t>
      </w:r>
      <w:r w:rsidR="00072F65" w:rsidRPr="0026553F">
        <w:rPr>
          <w:rFonts w:ascii="Arial" w:hAnsi="Arial" w:cs="Arial"/>
          <w:b/>
        </w:rPr>
        <w:t>”</w:t>
      </w:r>
    </w:p>
    <w:p w:rsidR="00021C20" w:rsidRDefault="00021C20" w:rsidP="00021C20">
      <w:pPr>
        <w:spacing w:line="360" w:lineRule="auto"/>
        <w:rPr>
          <w:rFonts w:ascii="Arial" w:hAnsi="Arial" w:cs="Arial"/>
          <w:sz w:val="22"/>
          <w:szCs w:val="22"/>
        </w:rPr>
      </w:pPr>
    </w:p>
    <w:p w:rsidR="007B08A0" w:rsidRDefault="00A2418A" w:rsidP="00FC137A">
      <w:pPr>
        <w:spacing w:line="360" w:lineRule="auto"/>
        <w:jc w:val="center"/>
        <w:rPr>
          <w:rFonts w:ascii="Arial" w:hAnsi="Arial" w:cs="Arial"/>
        </w:rPr>
      </w:pPr>
      <w:r w:rsidRPr="0026553F">
        <w:rPr>
          <w:rFonts w:ascii="Arial" w:hAnsi="Arial" w:cs="Arial"/>
        </w:rPr>
        <w:t>Szkolenie  poprowadzą radcowie prawni i adwokaci</w:t>
      </w:r>
      <w:r w:rsidR="005B395E" w:rsidRPr="0026553F">
        <w:rPr>
          <w:rFonts w:ascii="Arial" w:hAnsi="Arial" w:cs="Arial"/>
        </w:rPr>
        <w:t xml:space="preserve"> z Kancelarii </w:t>
      </w:r>
      <w:r w:rsidR="0026553F">
        <w:rPr>
          <w:rFonts w:ascii="Arial" w:hAnsi="Arial" w:cs="Arial"/>
        </w:rPr>
        <w:t>R</w:t>
      </w:r>
      <w:r w:rsidR="005B395E" w:rsidRPr="0026553F">
        <w:rPr>
          <w:rFonts w:ascii="Arial" w:hAnsi="Arial" w:cs="Arial"/>
        </w:rPr>
        <w:t xml:space="preserve">adców </w:t>
      </w:r>
      <w:r w:rsidR="0026553F">
        <w:rPr>
          <w:rFonts w:ascii="Arial" w:hAnsi="Arial" w:cs="Arial"/>
        </w:rPr>
        <w:t>P</w:t>
      </w:r>
      <w:r w:rsidR="005B395E" w:rsidRPr="0026553F">
        <w:rPr>
          <w:rFonts w:ascii="Arial" w:hAnsi="Arial" w:cs="Arial"/>
        </w:rPr>
        <w:t xml:space="preserve">rawnych i </w:t>
      </w:r>
      <w:r w:rsidR="0026553F">
        <w:rPr>
          <w:rFonts w:ascii="Arial" w:hAnsi="Arial" w:cs="Arial"/>
        </w:rPr>
        <w:t>A</w:t>
      </w:r>
      <w:r w:rsidR="005B395E" w:rsidRPr="0026553F">
        <w:rPr>
          <w:rFonts w:ascii="Arial" w:hAnsi="Arial" w:cs="Arial"/>
        </w:rPr>
        <w:t xml:space="preserve">dwokatów niemieckich </w:t>
      </w:r>
      <w:r w:rsidR="00021C20" w:rsidRPr="0026553F">
        <w:rPr>
          <w:rFonts w:ascii="Arial" w:hAnsi="Arial" w:cs="Arial"/>
        </w:rPr>
        <w:t>Meissner Kozioł &amp; Partner</w:t>
      </w:r>
    </w:p>
    <w:p w:rsidR="00FC137A" w:rsidRPr="0026553F" w:rsidRDefault="00FC137A" w:rsidP="00FC137A">
      <w:pPr>
        <w:spacing w:line="360" w:lineRule="auto"/>
        <w:jc w:val="center"/>
        <w:rPr>
          <w:rFonts w:ascii="Arial" w:hAnsi="Arial" w:cs="Arial"/>
        </w:rPr>
      </w:pPr>
    </w:p>
    <w:p w:rsidR="00072F65" w:rsidRPr="0026553F" w:rsidRDefault="00072F65" w:rsidP="0026553F">
      <w:pPr>
        <w:spacing w:line="360" w:lineRule="auto"/>
        <w:ind w:right="-597"/>
        <w:rPr>
          <w:rFonts w:ascii="Arial" w:hAnsi="Arial" w:cs="Arial"/>
        </w:rPr>
      </w:pPr>
      <w:r w:rsidRPr="0026553F">
        <w:rPr>
          <w:rFonts w:ascii="Arial" w:hAnsi="Arial" w:cs="Arial"/>
          <w:b/>
        </w:rPr>
        <w:t>Termin:</w:t>
      </w:r>
      <w:r w:rsidRPr="0026553F">
        <w:rPr>
          <w:rFonts w:ascii="Arial" w:hAnsi="Arial" w:cs="Arial"/>
        </w:rPr>
        <w:t xml:space="preserve"> </w:t>
      </w:r>
      <w:r w:rsidRPr="0026553F">
        <w:rPr>
          <w:rFonts w:ascii="Arial" w:hAnsi="Arial" w:cs="Arial"/>
          <w:b/>
        </w:rPr>
        <w:t>2</w:t>
      </w:r>
      <w:r w:rsidR="00E62F1B">
        <w:rPr>
          <w:rFonts w:ascii="Arial" w:hAnsi="Arial" w:cs="Arial"/>
          <w:b/>
        </w:rPr>
        <w:t>7</w:t>
      </w:r>
      <w:r w:rsidRPr="0026553F">
        <w:rPr>
          <w:rFonts w:ascii="Arial" w:hAnsi="Arial" w:cs="Arial"/>
          <w:b/>
        </w:rPr>
        <w:t xml:space="preserve"> </w:t>
      </w:r>
      <w:r w:rsidR="00E62F1B">
        <w:rPr>
          <w:rFonts w:ascii="Arial" w:hAnsi="Arial" w:cs="Arial"/>
          <w:b/>
        </w:rPr>
        <w:t>kwietnia</w:t>
      </w:r>
      <w:r w:rsidRPr="0026553F">
        <w:rPr>
          <w:rFonts w:ascii="Arial" w:hAnsi="Arial" w:cs="Arial"/>
          <w:b/>
        </w:rPr>
        <w:t xml:space="preserve"> 2018 r. (piątek)</w:t>
      </w:r>
      <w:r w:rsidR="0026553F">
        <w:rPr>
          <w:rFonts w:ascii="Arial" w:hAnsi="Arial" w:cs="Arial"/>
          <w:b/>
        </w:rPr>
        <w:t>, godz. 1</w:t>
      </w:r>
      <w:r w:rsidR="00FC137A">
        <w:rPr>
          <w:rFonts w:ascii="Arial" w:hAnsi="Arial" w:cs="Arial"/>
          <w:b/>
        </w:rPr>
        <w:t>1</w:t>
      </w:r>
      <w:r w:rsidR="0026553F">
        <w:rPr>
          <w:rFonts w:ascii="Arial" w:hAnsi="Arial" w:cs="Arial"/>
          <w:b/>
        </w:rPr>
        <w:t>:00</w:t>
      </w:r>
    </w:p>
    <w:p w:rsidR="00072F65" w:rsidRPr="0026553F" w:rsidRDefault="00072F65" w:rsidP="00600D25">
      <w:pPr>
        <w:spacing w:line="360" w:lineRule="auto"/>
        <w:ind w:right="-142"/>
        <w:rPr>
          <w:rFonts w:ascii="Arial" w:hAnsi="Arial" w:cs="Arial"/>
        </w:rPr>
      </w:pPr>
      <w:r w:rsidRPr="0026553F">
        <w:rPr>
          <w:rFonts w:ascii="Arial" w:hAnsi="Arial" w:cs="Arial"/>
          <w:b/>
        </w:rPr>
        <w:t>Miejsce:</w:t>
      </w:r>
      <w:r w:rsidRPr="0026553F">
        <w:rPr>
          <w:rFonts w:ascii="Arial" w:hAnsi="Arial" w:cs="Arial"/>
        </w:rPr>
        <w:t xml:space="preserve"> </w:t>
      </w:r>
      <w:r w:rsidR="00FC137A">
        <w:rPr>
          <w:rFonts w:ascii="Arial" w:hAnsi="Arial" w:cs="Arial"/>
        </w:rPr>
        <w:t>Kostrzyn nad Odra, budynek Urzędu Miasta ul. Graniczna 2, Sala Narad II piętro.</w:t>
      </w:r>
    </w:p>
    <w:p w:rsidR="00072F65" w:rsidRPr="0026553F" w:rsidRDefault="00072F65" w:rsidP="00600D25">
      <w:pPr>
        <w:spacing w:line="360" w:lineRule="auto"/>
        <w:ind w:right="-142"/>
        <w:rPr>
          <w:rFonts w:ascii="Arial" w:hAnsi="Arial" w:cs="Arial"/>
        </w:rPr>
      </w:pPr>
    </w:p>
    <w:p w:rsidR="00072F65" w:rsidRPr="0026553F" w:rsidRDefault="00072F65" w:rsidP="00600D25">
      <w:pPr>
        <w:spacing w:line="360" w:lineRule="auto"/>
        <w:ind w:right="-142"/>
        <w:rPr>
          <w:rFonts w:ascii="Arial" w:hAnsi="Arial" w:cs="Arial"/>
        </w:rPr>
      </w:pPr>
      <w:r w:rsidRPr="0026553F">
        <w:rPr>
          <w:rFonts w:ascii="Arial" w:hAnsi="Arial" w:cs="Arial"/>
        </w:rPr>
        <w:t xml:space="preserve">Szkolenie przeznaczone jest dla inwestorów i przedsiębiorców, którzy chcą poszerzyć swoją wiedzę z zakresu ochrony danych osobowych </w:t>
      </w:r>
      <w:r w:rsidR="0026553F" w:rsidRPr="0026553F">
        <w:rPr>
          <w:rFonts w:ascii="Arial" w:hAnsi="Arial" w:cs="Arial"/>
        </w:rPr>
        <w:t>z uwzględnieniem</w:t>
      </w:r>
      <w:r w:rsidRPr="0026553F">
        <w:rPr>
          <w:rFonts w:ascii="Arial" w:hAnsi="Arial" w:cs="Arial"/>
        </w:rPr>
        <w:t xml:space="preserve"> </w:t>
      </w:r>
      <w:r w:rsidR="007520A9" w:rsidRPr="0026553F">
        <w:rPr>
          <w:rFonts w:ascii="Arial" w:hAnsi="Arial" w:cs="Arial"/>
        </w:rPr>
        <w:t>RODO, które wchodzi w życie z dniem 25 maja 2018 r.</w:t>
      </w:r>
    </w:p>
    <w:p w:rsidR="007520A9" w:rsidRPr="0026553F" w:rsidRDefault="007520A9" w:rsidP="00600D25">
      <w:pPr>
        <w:spacing w:line="360" w:lineRule="auto"/>
        <w:ind w:right="-142"/>
        <w:rPr>
          <w:rFonts w:ascii="Arial" w:hAnsi="Arial" w:cs="Arial"/>
        </w:rPr>
      </w:pPr>
    </w:p>
    <w:p w:rsidR="007520A9" w:rsidRPr="0026553F" w:rsidRDefault="00FC137A" w:rsidP="00600D25">
      <w:pPr>
        <w:spacing w:line="360" w:lineRule="auto"/>
        <w:ind w:righ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programie szkolenia m.in.</w:t>
      </w:r>
      <w:r w:rsidR="007520A9" w:rsidRPr="0026553F">
        <w:rPr>
          <w:rFonts w:ascii="Arial" w:hAnsi="Arial" w:cs="Arial"/>
          <w:b/>
          <w:u w:val="single"/>
        </w:rPr>
        <w:t>:</w:t>
      </w:r>
    </w:p>
    <w:p w:rsidR="007520A9" w:rsidRPr="0026553F" w:rsidRDefault="007520A9" w:rsidP="007520A9">
      <w:pPr>
        <w:pStyle w:val="Akapitzlist"/>
        <w:numPr>
          <w:ilvl w:val="0"/>
          <w:numId w:val="40"/>
        </w:num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26553F">
        <w:rPr>
          <w:rFonts w:ascii="Arial" w:hAnsi="Arial" w:cs="Arial"/>
          <w:sz w:val="24"/>
          <w:szCs w:val="24"/>
        </w:rPr>
        <w:t>Ochrona danych osobowych, – od czego zacząć, jak opracować i utrzymać system oraz na czym polega ochrona danych w praktyce</w:t>
      </w:r>
      <w:r w:rsidR="0026553F" w:rsidRPr="0026553F">
        <w:rPr>
          <w:rFonts w:ascii="Arial" w:hAnsi="Arial" w:cs="Arial"/>
          <w:sz w:val="24"/>
          <w:szCs w:val="24"/>
        </w:rPr>
        <w:t>?</w:t>
      </w:r>
    </w:p>
    <w:p w:rsidR="007520A9" w:rsidRPr="0026553F" w:rsidRDefault="007520A9" w:rsidP="007520A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53F">
        <w:rPr>
          <w:rFonts w:ascii="Arial" w:hAnsi="Arial" w:cs="Arial"/>
          <w:sz w:val="24"/>
          <w:szCs w:val="24"/>
        </w:rPr>
        <w:t>Jak przygotować się do stosowania RODO? Graniczna data 25 maja 2018r.</w:t>
      </w:r>
      <w:r w:rsidR="0026553F" w:rsidRPr="0026553F">
        <w:rPr>
          <w:rFonts w:ascii="Arial" w:hAnsi="Arial" w:cs="Arial"/>
          <w:sz w:val="24"/>
          <w:szCs w:val="24"/>
        </w:rPr>
        <w:t>,</w:t>
      </w:r>
    </w:p>
    <w:p w:rsidR="007520A9" w:rsidRPr="0026553F" w:rsidRDefault="007520A9" w:rsidP="007520A9">
      <w:pPr>
        <w:pStyle w:val="Akapitzlist"/>
        <w:numPr>
          <w:ilvl w:val="0"/>
          <w:numId w:val="40"/>
        </w:num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26553F">
        <w:rPr>
          <w:rFonts w:ascii="Arial" w:hAnsi="Arial" w:cs="Arial"/>
          <w:sz w:val="24"/>
          <w:szCs w:val="24"/>
        </w:rPr>
        <w:t>Nadzorowanie systemu ochrony danych osobowych</w:t>
      </w:r>
      <w:r w:rsidR="0026553F" w:rsidRPr="0026553F">
        <w:rPr>
          <w:rFonts w:ascii="Arial" w:hAnsi="Arial" w:cs="Arial"/>
          <w:sz w:val="24"/>
          <w:szCs w:val="24"/>
        </w:rPr>
        <w:t>,</w:t>
      </w:r>
    </w:p>
    <w:p w:rsidR="0094794A" w:rsidRPr="0026553F" w:rsidRDefault="007520A9" w:rsidP="00136ED0">
      <w:pPr>
        <w:pStyle w:val="Akapitzlist"/>
        <w:numPr>
          <w:ilvl w:val="0"/>
          <w:numId w:val="40"/>
        </w:num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26553F">
        <w:rPr>
          <w:rFonts w:ascii="Arial" w:hAnsi="Arial" w:cs="Arial"/>
          <w:sz w:val="24"/>
          <w:szCs w:val="24"/>
        </w:rPr>
        <w:t>Podsumowanie/ pytania</w:t>
      </w:r>
      <w:r w:rsidR="0026553F" w:rsidRPr="0026553F">
        <w:rPr>
          <w:rFonts w:ascii="Arial" w:hAnsi="Arial" w:cs="Arial"/>
          <w:sz w:val="24"/>
          <w:szCs w:val="24"/>
        </w:rPr>
        <w:t>.</w:t>
      </w:r>
    </w:p>
    <w:sectPr w:rsidR="0094794A" w:rsidRPr="0026553F" w:rsidSect="00600D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6BC" w:rsidRDefault="004456BC" w:rsidP="004E3369">
      <w:r>
        <w:separator/>
      </w:r>
    </w:p>
  </w:endnote>
  <w:endnote w:type="continuationSeparator" w:id="0">
    <w:p w:rsidR="004456BC" w:rsidRDefault="004456BC" w:rsidP="004E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D17" w:rsidRDefault="00005E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4555</wp:posOffset>
          </wp:positionH>
          <wp:positionV relativeFrom="paragraph">
            <wp:posOffset>-470535</wp:posOffset>
          </wp:positionV>
          <wp:extent cx="7309872" cy="12198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872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6BC" w:rsidRDefault="004456BC" w:rsidP="004E3369">
      <w:r>
        <w:separator/>
      </w:r>
    </w:p>
  </w:footnote>
  <w:footnote w:type="continuationSeparator" w:id="0">
    <w:p w:rsidR="004456BC" w:rsidRDefault="004456BC" w:rsidP="004E3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D17" w:rsidRDefault="00E36D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37823" cy="1254642"/>
          <wp:effectExtent l="0" t="0" r="635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meissner_koziol_1812201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7" cy="1257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D61808"/>
    <w:lvl w:ilvl="0">
      <w:numFmt w:val="bullet"/>
      <w:lvlText w:val="*"/>
      <w:lvlJc w:val="left"/>
    </w:lvl>
  </w:abstractNum>
  <w:abstractNum w:abstractNumId="1" w15:restartNumberingAfterBreak="0">
    <w:nsid w:val="128231D0"/>
    <w:multiLevelType w:val="hybridMultilevel"/>
    <w:tmpl w:val="365CB912"/>
    <w:lvl w:ilvl="0" w:tplc="74F2C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8C7ACAC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92B83"/>
    <w:multiLevelType w:val="hybridMultilevel"/>
    <w:tmpl w:val="B65E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61B"/>
    <w:multiLevelType w:val="hybridMultilevel"/>
    <w:tmpl w:val="3C82B1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F5912"/>
    <w:multiLevelType w:val="hybridMultilevel"/>
    <w:tmpl w:val="5A46A4BC"/>
    <w:lvl w:ilvl="0" w:tplc="6712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101D"/>
    <w:multiLevelType w:val="hybridMultilevel"/>
    <w:tmpl w:val="D89C666E"/>
    <w:lvl w:ilvl="0" w:tplc="46546D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F8C"/>
    <w:multiLevelType w:val="hybridMultilevel"/>
    <w:tmpl w:val="DE3AF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5637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070F"/>
    <w:multiLevelType w:val="hybridMultilevel"/>
    <w:tmpl w:val="6ECCFAE4"/>
    <w:lvl w:ilvl="0" w:tplc="A5400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921A6"/>
    <w:multiLevelType w:val="hybridMultilevel"/>
    <w:tmpl w:val="C86E9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643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1223A"/>
    <w:multiLevelType w:val="hybridMultilevel"/>
    <w:tmpl w:val="56C8B204"/>
    <w:lvl w:ilvl="0" w:tplc="6712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04A82"/>
    <w:multiLevelType w:val="hybridMultilevel"/>
    <w:tmpl w:val="A43C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8A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379CA"/>
    <w:multiLevelType w:val="hybridMultilevel"/>
    <w:tmpl w:val="03A896D8"/>
    <w:lvl w:ilvl="0" w:tplc="46546D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D55"/>
    <w:multiLevelType w:val="hybridMultilevel"/>
    <w:tmpl w:val="B65E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E12"/>
    <w:multiLevelType w:val="hybridMultilevel"/>
    <w:tmpl w:val="B3009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A4360"/>
    <w:multiLevelType w:val="hybridMultilevel"/>
    <w:tmpl w:val="4672D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4D00"/>
    <w:multiLevelType w:val="hybridMultilevel"/>
    <w:tmpl w:val="AA3C6B70"/>
    <w:lvl w:ilvl="0" w:tplc="DF2658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429C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CB587A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DDE39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0F1D38"/>
    <w:multiLevelType w:val="hybridMultilevel"/>
    <w:tmpl w:val="452E78A0"/>
    <w:lvl w:ilvl="0" w:tplc="FF4CAE04">
      <w:start w:val="1"/>
      <w:numFmt w:val="decimal"/>
      <w:lvlText w:val="%1."/>
      <w:lvlJc w:val="left"/>
      <w:pPr>
        <w:tabs>
          <w:tab w:val="num" w:pos="680"/>
        </w:tabs>
        <w:ind w:left="68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E76C2"/>
    <w:multiLevelType w:val="hybridMultilevel"/>
    <w:tmpl w:val="D5E8A528"/>
    <w:lvl w:ilvl="0" w:tplc="86F8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5231B"/>
    <w:multiLevelType w:val="hybridMultilevel"/>
    <w:tmpl w:val="0B5E4F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8742C2"/>
    <w:multiLevelType w:val="hybridMultilevel"/>
    <w:tmpl w:val="90A6CF74"/>
    <w:lvl w:ilvl="0" w:tplc="F68E4BDA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B94F64"/>
    <w:multiLevelType w:val="hybridMultilevel"/>
    <w:tmpl w:val="69C8AD5A"/>
    <w:lvl w:ilvl="0" w:tplc="7F2055A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1" w:tplc="5FFA6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A3896"/>
    <w:multiLevelType w:val="hybridMultilevel"/>
    <w:tmpl w:val="428EC18E"/>
    <w:lvl w:ilvl="0" w:tplc="35B8385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A4B2D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EC09C8C">
      <w:start w:val="1"/>
      <w:numFmt w:val="decimal"/>
      <w:lvlText w:val="%3."/>
      <w:lvlJc w:val="left"/>
      <w:pPr>
        <w:tabs>
          <w:tab w:val="num" w:pos="510"/>
        </w:tabs>
        <w:ind w:left="454" w:hanging="454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92C38"/>
    <w:multiLevelType w:val="hybridMultilevel"/>
    <w:tmpl w:val="28A6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6D8D"/>
    <w:multiLevelType w:val="hybridMultilevel"/>
    <w:tmpl w:val="07B28202"/>
    <w:lvl w:ilvl="0" w:tplc="C5D06112">
      <w:start w:val="1"/>
      <w:numFmt w:val="lowerLetter"/>
      <w:lvlText w:val="%1)"/>
      <w:lvlJc w:val="left"/>
      <w:pPr>
        <w:tabs>
          <w:tab w:val="num" w:pos="1374"/>
        </w:tabs>
        <w:ind w:left="137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33289"/>
    <w:multiLevelType w:val="hybridMultilevel"/>
    <w:tmpl w:val="023CFFC0"/>
    <w:lvl w:ilvl="0" w:tplc="15FA8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97816"/>
    <w:multiLevelType w:val="hybridMultilevel"/>
    <w:tmpl w:val="6E04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754"/>
    <w:multiLevelType w:val="hybridMultilevel"/>
    <w:tmpl w:val="C968469C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7">
      <w:start w:val="1"/>
      <w:numFmt w:val="lowerLetter"/>
      <w:lvlText w:val="%2)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881755B"/>
    <w:multiLevelType w:val="hybridMultilevel"/>
    <w:tmpl w:val="08CCF16A"/>
    <w:lvl w:ilvl="0" w:tplc="011A83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F37EE"/>
    <w:multiLevelType w:val="hybridMultilevel"/>
    <w:tmpl w:val="E25A49B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BCF3403"/>
    <w:multiLevelType w:val="hybridMultilevel"/>
    <w:tmpl w:val="1108A658"/>
    <w:lvl w:ilvl="0" w:tplc="46546D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E142B"/>
    <w:multiLevelType w:val="hybridMultilevel"/>
    <w:tmpl w:val="B65E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81755"/>
    <w:multiLevelType w:val="hybridMultilevel"/>
    <w:tmpl w:val="84E8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0C01"/>
    <w:multiLevelType w:val="hybridMultilevel"/>
    <w:tmpl w:val="57AA69DC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>
      <w:start w:val="1"/>
      <w:numFmt w:val="lowerRoman"/>
      <w:lvlText w:val="%6."/>
      <w:lvlJc w:val="right"/>
      <w:pPr>
        <w:ind w:left="3975" w:hanging="180"/>
      </w:pPr>
    </w:lvl>
    <w:lvl w:ilvl="6" w:tplc="0415000F">
      <w:start w:val="1"/>
      <w:numFmt w:val="decimal"/>
      <w:lvlText w:val="%7."/>
      <w:lvlJc w:val="left"/>
      <w:pPr>
        <w:ind w:left="4695" w:hanging="360"/>
      </w:pPr>
    </w:lvl>
    <w:lvl w:ilvl="7" w:tplc="04150019">
      <w:start w:val="1"/>
      <w:numFmt w:val="lowerLetter"/>
      <w:lvlText w:val="%8."/>
      <w:lvlJc w:val="left"/>
      <w:pPr>
        <w:ind w:left="5415" w:hanging="360"/>
      </w:pPr>
    </w:lvl>
    <w:lvl w:ilvl="8" w:tplc="0415001B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40655D7"/>
    <w:multiLevelType w:val="hybridMultilevel"/>
    <w:tmpl w:val="9CE69E4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4676D7E"/>
    <w:multiLevelType w:val="hybridMultilevel"/>
    <w:tmpl w:val="108AE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3625D"/>
    <w:multiLevelType w:val="hybridMultilevel"/>
    <w:tmpl w:val="BAB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46DCA"/>
    <w:multiLevelType w:val="hybridMultilevel"/>
    <w:tmpl w:val="80A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3EE6"/>
    <w:multiLevelType w:val="hybridMultilevel"/>
    <w:tmpl w:val="4290F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5637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D7D0B"/>
    <w:multiLevelType w:val="hybridMultilevel"/>
    <w:tmpl w:val="D6981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B70E8"/>
    <w:multiLevelType w:val="hybridMultilevel"/>
    <w:tmpl w:val="004264B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6FF0CA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19"/>
  </w:num>
  <w:num w:numId="18">
    <w:abstractNumId w:val="26"/>
  </w:num>
  <w:num w:numId="19">
    <w:abstractNumId w:val="38"/>
  </w:num>
  <w:num w:numId="20">
    <w:abstractNumId w:val="13"/>
  </w:num>
  <w:num w:numId="21">
    <w:abstractNumId w:val="33"/>
  </w:num>
  <w:num w:numId="22">
    <w:abstractNumId w:val="15"/>
  </w:num>
  <w:num w:numId="23">
    <w:abstractNumId w:val="34"/>
  </w:num>
  <w:num w:numId="24">
    <w:abstractNumId w:val="22"/>
  </w:num>
  <w:num w:numId="25">
    <w:abstractNumId w:val="8"/>
  </w:num>
  <w:num w:numId="26">
    <w:abstractNumId w:val="39"/>
  </w:num>
  <w:num w:numId="27">
    <w:abstractNumId w:val="18"/>
  </w:num>
  <w:num w:numId="28">
    <w:abstractNumId w:val="29"/>
  </w:num>
  <w:num w:numId="29">
    <w:abstractNumId w:val="11"/>
  </w:num>
  <w:num w:numId="30">
    <w:abstractNumId w:val="30"/>
  </w:num>
  <w:num w:numId="31">
    <w:abstractNumId w:val="28"/>
  </w:num>
  <w:num w:numId="32">
    <w:abstractNumId w:val="2"/>
  </w:num>
  <w:num w:numId="33">
    <w:abstractNumId w:val="25"/>
  </w:num>
  <w:num w:numId="34">
    <w:abstractNumId w:val="37"/>
  </w:num>
  <w:num w:numId="35">
    <w:abstractNumId w:val="31"/>
  </w:num>
  <w:num w:numId="36">
    <w:abstractNumId w:val="5"/>
  </w:num>
  <w:num w:numId="37">
    <w:abstractNumId w:val="6"/>
  </w:num>
  <w:num w:numId="38">
    <w:abstractNumId w:val="3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69"/>
    <w:rsid w:val="00002B02"/>
    <w:rsid w:val="00003AFC"/>
    <w:rsid w:val="00005E58"/>
    <w:rsid w:val="00010F93"/>
    <w:rsid w:val="00021C20"/>
    <w:rsid w:val="00046984"/>
    <w:rsid w:val="000569E5"/>
    <w:rsid w:val="0006079C"/>
    <w:rsid w:val="00072F65"/>
    <w:rsid w:val="00082B03"/>
    <w:rsid w:val="00092E08"/>
    <w:rsid w:val="000A488F"/>
    <w:rsid w:val="000B7C62"/>
    <w:rsid w:val="000D268B"/>
    <w:rsid w:val="000E48C4"/>
    <w:rsid w:val="000E4D1F"/>
    <w:rsid w:val="00102849"/>
    <w:rsid w:val="00114000"/>
    <w:rsid w:val="001347B3"/>
    <w:rsid w:val="00136ED0"/>
    <w:rsid w:val="0014451E"/>
    <w:rsid w:val="001627D3"/>
    <w:rsid w:val="001730A1"/>
    <w:rsid w:val="00182BAC"/>
    <w:rsid w:val="00187BF4"/>
    <w:rsid w:val="00192471"/>
    <w:rsid w:val="001A7069"/>
    <w:rsid w:val="001B480F"/>
    <w:rsid w:val="001B77CF"/>
    <w:rsid w:val="001B7B0C"/>
    <w:rsid w:val="001C0883"/>
    <w:rsid w:val="001D1900"/>
    <w:rsid w:val="001D2FC6"/>
    <w:rsid w:val="001E46EA"/>
    <w:rsid w:val="001E763B"/>
    <w:rsid w:val="001F26BA"/>
    <w:rsid w:val="0022159E"/>
    <w:rsid w:val="00235B95"/>
    <w:rsid w:val="00236188"/>
    <w:rsid w:val="00252545"/>
    <w:rsid w:val="002610FC"/>
    <w:rsid w:val="0026553F"/>
    <w:rsid w:val="00280600"/>
    <w:rsid w:val="00282FF0"/>
    <w:rsid w:val="00283738"/>
    <w:rsid w:val="00284A91"/>
    <w:rsid w:val="0029574D"/>
    <w:rsid w:val="002A1847"/>
    <w:rsid w:val="002A53C0"/>
    <w:rsid w:val="002B09DD"/>
    <w:rsid w:val="002D2C7F"/>
    <w:rsid w:val="002E0ABA"/>
    <w:rsid w:val="002E3D82"/>
    <w:rsid w:val="002E7497"/>
    <w:rsid w:val="002F51EA"/>
    <w:rsid w:val="002F588A"/>
    <w:rsid w:val="002F70C5"/>
    <w:rsid w:val="002F7474"/>
    <w:rsid w:val="00301363"/>
    <w:rsid w:val="003015D5"/>
    <w:rsid w:val="003255DC"/>
    <w:rsid w:val="003458EF"/>
    <w:rsid w:val="0036382A"/>
    <w:rsid w:val="00365070"/>
    <w:rsid w:val="0038754D"/>
    <w:rsid w:val="00387A19"/>
    <w:rsid w:val="003A2FB2"/>
    <w:rsid w:val="003A41D4"/>
    <w:rsid w:val="003B0D61"/>
    <w:rsid w:val="003B2ABB"/>
    <w:rsid w:val="003C7944"/>
    <w:rsid w:val="003D7C55"/>
    <w:rsid w:val="00421522"/>
    <w:rsid w:val="00437392"/>
    <w:rsid w:val="00440B23"/>
    <w:rsid w:val="004456BC"/>
    <w:rsid w:val="00463063"/>
    <w:rsid w:val="00483277"/>
    <w:rsid w:val="00491F18"/>
    <w:rsid w:val="004942E6"/>
    <w:rsid w:val="00496EE1"/>
    <w:rsid w:val="004E22A7"/>
    <w:rsid w:val="004E3369"/>
    <w:rsid w:val="00542EA7"/>
    <w:rsid w:val="00572C8B"/>
    <w:rsid w:val="005739BD"/>
    <w:rsid w:val="005765FC"/>
    <w:rsid w:val="00587088"/>
    <w:rsid w:val="0059146B"/>
    <w:rsid w:val="005B2940"/>
    <w:rsid w:val="005B395E"/>
    <w:rsid w:val="005C0F17"/>
    <w:rsid w:val="005C4965"/>
    <w:rsid w:val="005D030F"/>
    <w:rsid w:val="005E47FE"/>
    <w:rsid w:val="00600D25"/>
    <w:rsid w:val="006051F1"/>
    <w:rsid w:val="00613A5C"/>
    <w:rsid w:val="00633088"/>
    <w:rsid w:val="00647919"/>
    <w:rsid w:val="0065723E"/>
    <w:rsid w:val="006573A8"/>
    <w:rsid w:val="00670878"/>
    <w:rsid w:val="00674DC7"/>
    <w:rsid w:val="00677532"/>
    <w:rsid w:val="00685B95"/>
    <w:rsid w:val="006A3FD1"/>
    <w:rsid w:val="006B4C2A"/>
    <w:rsid w:val="006C3781"/>
    <w:rsid w:val="006D2870"/>
    <w:rsid w:val="00702E43"/>
    <w:rsid w:val="007050AD"/>
    <w:rsid w:val="00713614"/>
    <w:rsid w:val="00736FF8"/>
    <w:rsid w:val="007520A9"/>
    <w:rsid w:val="00755354"/>
    <w:rsid w:val="0076523E"/>
    <w:rsid w:val="00767655"/>
    <w:rsid w:val="007859B7"/>
    <w:rsid w:val="00793D00"/>
    <w:rsid w:val="007A4600"/>
    <w:rsid w:val="007A6284"/>
    <w:rsid w:val="007A6EAD"/>
    <w:rsid w:val="007B08A0"/>
    <w:rsid w:val="007B41B6"/>
    <w:rsid w:val="007B5AFB"/>
    <w:rsid w:val="007C17B0"/>
    <w:rsid w:val="007C7E4B"/>
    <w:rsid w:val="007D1629"/>
    <w:rsid w:val="007E08B5"/>
    <w:rsid w:val="007E4884"/>
    <w:rsid w:val="007F25A0"/>
    <w:rsid w:val="00803E09"/>
    <w:rsid w:val="008048FB"/>
    <w:rsid w:val="008141E0"/>
    <w:rsid w:val="008308BF"/>
    <w:rsid w:val="00832D24"/>
    <w:rsid w:val="0085750B"/>
    <w:rsid w:val="00885373"/>
    <w:rsid w:val="0088586C"/>
    <w:rsid w:val="008858BB"/>
    <w:rsid w:val="008A1FCA"/>
    <w:rsid w:val="008C06DA"/>
    <w:rsid w:val="008E1A4A"/>
    <w:rsid w:val="008E4AB3"/>
    <w:rsid w:val="008F0689"/>
    <w:rsid w:val="00903686"/>
    <w:rsid w:val="009071E3"/>
    <w:rsid w:val="009072BA"/>
    <w:rsid w:val="009178F9"/>
    <w:rsid w:val="00921CC7"/>
    <w:rsid w:val="009248E9"/>
    <w:rsid w:val="00930F79"/>
    <w:rsid w:val="009465F9"/>
    <w:rsid w:val="0094794A"/>
    <w:rsid w:val="00955509"/>
    <w:rsid w:val="00956006"/>
    <w:rsid w:val="00956F2F"/>
    <w:rsid w:val="009777CF"/>
    <w:rsid w:val="009902EA"/>
    <w:rsid w:val="00996370"/>
    <w:rsid w:val="00997911"/>
    <w:rsid w:val="009C553C"/>
    <w:rsid w:val="009D1D49"/>
    <w:rsid w:val="009D33CE"/>
    <w:rsid w:val="009E3DA3"/>
    <w:rsid w:val="009F1A64"/>
    <w:rsid w:val="00A07980"/>
    <w:rsid w:val="00A15C23"/>
    <w:rsid w:val="00A2418A"/>
    <w:rsid w:val="00A30F43"/>
    <w:rsid w:val="00A371CB"/>
    <w:rsid w:val="00A41A04"/>
    <w:rsid w:val="00A4343A"/>
    <w:rsid w:val="00A47185"/>
    <w:rsid w:val="00A553BB"/>
    <w:rsid w:val="00A65139"/>
    <w:rsid w:val="00A70D26"/>
    <w:rsid w:val="00A7401C"/>
    <w:rsid w:val="00A75E84"/>
    <w:rsid w:val="00A85AAC"/>
    <w:rsid w:val="00A92E5D"/>
    <w:rsid w:val="00AB2F52"/>
    <w:rsid w:val="00AD4CE2"/>
    <w:rsid w:val="00AE3F81"/>
    <w:rsid w:val="00AE5576"/>
    <w:rsid w:val="00AF7DB7"/>
    <w:rsid w:val="00B117DA"/>
    <w:rsid w:val="00B13028"/>
    <w:rsid w:val="00B22B32"/>
    <w:rsid w:val="00B55C1B"/>
    <w:rsid w:val="00B75FC2"/>
    <w:rsid w:val="00B84790"/>
    <w:rsid w:val="00B92B47"/>
    <w:rsid w:val="00BA2324"/>
    <w:rsid w:val="00BB30D3"/>
    <w:rsid w:val="00BC31FF"/>
    <w:rsid w:val="00BD76C9"/>
    <w:rsid w:val="00BD77BE"/>
    <w:rsid w:val="00BE036B"/>
    <w:rsid w:val="00BE70F7"/>
    <w:rsid w:val="00BF2321"/>
    <w:rsid w:val="00BF353A"/>
    <w:rsid w:val="00C04539"/>
    <w:rsid w:val="00C1438D"/>
    <w:rsid w:val="00C2438F"/>
    <w:rsid w:val="00C30513"/>
    <w:rsid w:val="00C43054"/>
    <w:rsid w:val="00C4428D"/>
    <w:rsid w:val="00C45831"/>
    <w:rsid w:val="00C64363"/>
    <w:rsid w:val="00CA0199"/>
    <w:rsid w:val="00CB26A7"/>
    <w:rsid w:val="00CC2C18"/>
    <w:rsid w:val="00CF6C4D"/>
    <w:rsid w:val="00CF7A41"/>
    <w:rsid w:val="00D00379"/>
    <w:rsid w:val="00D0601D"/>
    <w:rsid w:val="00D072BE"/>
    <w:rsid w:val="00D1144C"/>
    <w:rsid w:val="00D473AB"/>
    <w:rsid w:val="00D571D8"/>
    <w:rsid w:val="00D60A72"/>
    <w:rsid w:val="00D92A4A"/>
    <w:rsid w:val="00DB0DF3"/>
    <w:rsid w:val="00DB0DF6"/>
    <w:rsid w:val="00DC274A"/>
    <w:rsid w:val="00DC645E"/>
    <w:rsid w:val="00DD3CE6"/>
    <w:rsid w:val="00DD6F3F"/>
    <w:rsid w:val="00DF075C"/>
    <w:rsid w:val="00E21095"/>
    <w:rsid w:val="00E32342"/>
    <w:rsid w:val="00E36D17"/>
    <w:rsid w:val="00E62F1B"/>
    <w:rsid w:val="00E83230"/>
    <w:rsid w:val="00E92DE3"/>
    <w:rsid w:val="00EA01DD"/>
    <w:rsid w:val="00EA68FA"/>
    <w:rsid w:val="00EC66BA"/>
    <w:rsid w:val="00EE39EB"/>
    <w:rsid w:val="00EE7A3E"/>
    <w:rsid w:val="00EF294F"/>
    <w:rsid w:val="00EF3C73"/>
    <w:rsid w:val="00F31B54"/>
    <w:rsid w:val="00F470C2"/>
    <w:rsid w:val="00FA2AB8"/>
    <w:rsid w:val="00FB2864"/>
    <w:rsid w:val="00FC137A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AD7E2"/>
  <w15:docId w15:val="{F05E0555-8BDF-4B3C-8863-13908E7A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3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3369"/>
  </w:style>
  <w:style w:type="paragraph" w:styleId="Stopka">
    <w:name w:val="footer"/>
    <w:basedOn w:val="Normalny"/>
    <w:link w:val="StopkaZnak"/>
    <w:unhideWhenUsed/>
    <w:rsid w:val="004E33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3369"/>
  </w:style>
  <w:style w:type="paragraph" w:styleId="Tekstdymka">
    <w:name w:val="Balloon Text"/>
    <w:basedOn w:val="Normalny"/>
    <w:link w:val="TekstdymkaZnak"/>
    <w:uiPriority w:val="99"/>
    <w:semiHidden/>
    <w:unhideWhenUsed/>
    <w:rsid w:val="004E3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3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36D17"/>
  </w:style>
  <w:style w:type="character" w:styleId="Hipercze">
    <w:name w:val="Hyperlink"/>
    <w:basedOn w:val="Domylnaczcionkaakapitu"/>
    <w:uiPriority w:val="99"/>
    <w:semiHidden/>
    <w:unhideWhenUsed/>
    <w:rsid w:val="00E36D1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4600"/>
    <w:rPr>
      <w:b/>
      <w:bCs/>
    </w:rPr>
  </w:style>
  <w:style w:type="character" w:styleId="Uwydatnienie">
    <w:name w:val="Emphasis"/>
    <w:basedOn w:val="Domylnaczcionkaakapitu"/>
    <w:uiPriority w:val="20"/>
    <w:qFormat/>
    <w:rsid w:val="00EA01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5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5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4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E7497"/>
    <w:rPr>
      <w:vertAlign w:val="superscript"/>
    </w:rPr>
  </w:style>
  <w:style w:type="paragraph" w:styleId="Tekstpodstawowy">
    <w:name w:val="Body Text"/>
    <w:basedOn w:val="Normalny"/>
    <w:link w:val="TekstpodstawowyZnak"/>
    <w:rsid w:val="006A3FD1"/>
    <w:pPr>
      <w:suppressAutoHyphens/>
      <w:spacing w:line="360" w:lineRule="auto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3F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4942E6"/>
    <w:pPr>
      <w:spacing w:before="100" w:beforeAutospacing="1" w:after="119"/>
    </w:pPr>
  </w:style>
  <w:style w:type="character" w:customStyle="1" w:styleId="csec-nr">
    <w:name w:val="c_sec-nr"/>
    <w:basedOn w:val="Domylnaczcionkaakapitu"/>
    <w:rsid w:val="006C3781"/>
  </w:style>
  <w:style w:type="character" w:customStyle="1" w:styleId="articletitle">
    <w:name w:val="articletitle"/>
    <w:basedOn w:val="Domylnaczcionkaakapitu"/>
    <w:rsid w:val="00BA2324"/>
  </w:style>
  <w:style w:type="paragraph" w:styleId="Akapitzlist">
    <w:name w:val="List Paragraph"/>
    <w:basedOn w:val="Normalny"/>
    <w:uiPriority w:val="34"/>
    <w:qFormat/>
    <w:rsid w:val="002F588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9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uiPriority w:val="99"/>
    <w:unhideWhenUsed/>
    <w:rsid w:val="00996370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96370"/>
    <w:pPr>
      <w:suppressAutoHyphens w:val="0"/>
      <w:spacing w:line="240" w:lineRule="auto"/>
      <w:ind w:firstLine="360"/>
    </w:pPr>
    <w:rPr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963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55C1B"/>
    <w:pPr>
      <w:spacing w:after="240" w:line="480" w:lineRule="auto"/>
      <w:ind w:left="720" w:firstLine="360"/>
      <w:contextualSpacing/>
    </w:pPr>
    <w:rPr>
      <w:rFonts w:ascii="Cambria" w:eastAsia="Cambria" w:hAnsi="Cambria"/>
      <w:sz w:val="22"/>
      <w:szCs w:val="2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ext-justify">
    <w:name w:val="text-justify"/>
    <w:basedOn w:val="Domylnaczcionkaakapitu"/>
    <w:rsid w:val="009777CF"/>
  </w:style>
  <w:style w:type="paragraph" w:styleId="Nagwekspisutreci">
    <w:name w:val="TOC Heading"/>
    <w:basedOn w:val="Nagwek1"/>
    <w:next w:val="Normalny"/>
    <w:uiPriority w:val="39"/>
    <w:unhideWhenUsed/>
    <w:qFormat/>
    <w:rsid w:val="009777C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77C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77C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11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7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2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5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1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5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722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7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5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6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6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8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9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38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48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6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42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3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1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96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41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2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5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87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3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0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5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3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4961-5B8E-4581-89B8-0B41342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Żubka</dc:creator>
  <cp:lastModifiedBy>Maciej</cp:lastModifiedBy>
  <cp:revision>2</cp:revision>
  <cp:lastPrinted>2018-02-09T13:31:00Z</cp:lastPrinted>
  <dcterms:created xsi:type="dcterms:W3CDTF">2018-04-04T09:40:00Z</dcterms:created>
  <dcterms:modified xsi:type="dcterms:W3CDTF">2018-04-04T09:40:00Z</dcterms:modified>
</cp:coreProperties>
</file>